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5/12.02.2026 по търг. д. №265/2026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25</w:t>
        <w:tab/>
        <w:br/>
        <w:tab/>
        <w:t xml:space="preserve"/>
        <w:tab/>
        <w:br/>
        <w:tab/>
        <w:t xml:space="preserve"> гр. София, 12.02.2026 г.</w:t>
        <w:tab/>
        <w:br/>
        <w:tab/>
        <w:t xml:space="preserve"/>
        <w:tab/>
        <w:br/>
        <w:tab/>
        <w:t xml:space="preserve">ВЪРХОВЕН КАСАЦИОНЕН СЪД, 1-ВО ТО 4-ТИ СЪСТАВ, в закрито заседание на дванадесети февруари през две хиляди двадесет и шеста година в следния състав:</w:t>
        <w:tab/>
        <w:br/>
        <w:tab/>
        <w:t xml:space="preserve"/>
        <w:tab/>
        <w:br/>
        <w:tab/>
        <w:t xml:space="preserve"> Председател: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разгледа докладваното от Десислава Добрева Касационно търговско дело № 20268002900265 по описа за 2026 година</w:t>
        <w:tab/>
        <w:br/>
        <w:tab/>
        <w:t xml:space="preserve"/>
        <w:tab/>
        <w:br/>
        <w:tab/>
        <w:t xml:space="preserve"> за да се произнесе, взе предвид следното:</w:t>
        <w:tab/>
        <w:br/>
        <w:tab/>
        <w:t xml:space="preserve"/>
        <w:tab/>
        <w:br/>
        <w:tab/>
        <w:t xml:space="preserve">Производството е образувано по искова молба, подадена от Община Чирпан чрез процесуален представител адвокат В. Ц., за прогласяване нищожност на основание чл. 47, ал. 2 от Закона за арбитража, евентуално отмяна на основание чл. 47, ал. 1, т. 2, т. 4 и т. 6 от Закона за арбитража на арбитражно решение № 1-115 от 12.07.2025 г. по арб. дело № 1-14/2025 г. на арбитър „ad hoc“ Карина Вадимовна.</w:t>
        <w:tab/>
        <w:br/>
        <w:tab/>
        <w:t xml:space="preserve"/>
        <w:tab/>
        <w:br/>
        <w:tab/>
        <w:t xml:space="preserve">Исковата молба не отговаря на изискванията на чл. 127 ГПК и чл. 128 ГПК, поради което с разпореждане № 329 от 11.02.2026 г. на председателя на II отделение на Търговска колегия на Върховния касационен съд на ищеца са дадени подробни указания за отстраняване на нередовността на исковата молба в едноседмичен срок от получаване на съобщението. По делото не са налице данни дали съобщението е връчено на ищеца.</w:t>
        <w:tab/>
        <w:br/>
        <w:tab/>
        <w:t xml:space="preserve"/>
        <w:tab/>
        <w:br/>
        <w:tab/>
        <w:t xml:space="preserve">С исковата молба е заявено искане за спиране на изпълнението на арбитражно решение № 1-115 от 12.07.2025 г. по арб. дело № 1-14/2025 г. на арбитър „ad hoc“ Карина Вадимовна на основание чл. 48, ал. 4, изр. 2 от Закона за арбитража. Една от предпоставките за спиране на изпълнението на арбитражното решение е предявяването на редовна искова молба, която следва да отговаря на изискванията на чл. 127 ГПК и чл. 128 ГПК. Предвид дадената възможност на ищеца за отстраняване нередовността на исковата молба, настоящият съдебен състав счита, че следва да се произнесе по поддържаното с молбата искане по чл. 48, ал. 4, изр. 2 от Закона за арбитража след отстраняване нередовността на исковата молба, поради което делото следва да му се докладва след изтичане на указания срок по чл. 129 ГПК с разпореждане № 329 от 11.02.2026 г. на председателя на II отделение на Търговска колегия на Върховния касационен съд или след постъпване на молба за изпълнение на указанията по посочения съдебен акт.</w:t>
        <w:tab/>
        <w:br/>
        <w:tab/>
        <w:t xml:space="preserve"/>
        <w:tab/>
        <w:br/>
        <w:tab/>
        <w:t xml:space="preserve">Мотивиран от изложеното, Върховният касационен съд, Търговска колегия, състав на Първо отделение</w:t>
        <w:tab/>
        <w:br/>
        <w:tab/>
        <w:t xml:space="preserve"/>
        <w:tab/>
        <w:br/>
        <w:tab/>
        <w:t xml:space="preserve"> ОПРЕДЕЛИ:</w:t>
        <w:tab/>
        <w:br/>
        <w:tab/>
        <w:t xml:space="preserve"/>
        <w:tab/>
        <w:br/>
        <w:tab/>
        <w:t xml:space="preserve">ДЕЛОТО ДА СЕ ДОКЛАДВА за произнасяне по искането по чл. 48, ал. 4, изр. 2 от Закона за арбитража след изтичане на указания срок по чл. 129 ГПК с разпореждане № 329 от 11.02.2026 г. на Председателя на II отделение на Търговска колегия на Върховния касационен съд или след постъпване на молба за изпълнение на указанията по посочения съдебен акт.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